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E1D03" w:rsidRPr="009E1D03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E1D03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E1D03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9E1D03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FA4E2A" w:rsidRPr="009E1D03">
              <w:rPr>
                <w:rFonts w:ascii="Times New Roman" w:eastAsia="Times New Roman" w:hAnsi="Times New Roman"/>
                <w:lang w:eastAsia="ru-RU"/>
              </w:rPr>
              <w:t>Почтовая, д. 84</w:t>
            </w:r>
          </w:p>
        </w:tc>
      </w:tr>
      <w:tr w:rsidR="009E1D03" w:rsidRPr="009E1D03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E1D03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E1D03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9E1D03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E1D03" w:rsidRPr="009E1D03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9E1D03" w:rsidRDefault="00913D08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913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9E1D03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E1D03" w:rsidRPr="009E1D03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913D08">
              <w:rPr>
                <w:rFonts w:ascii="Times New Roman" w:eastAsia="Times New Roman" w:hAnsi="Times New Roman"/>
                <w:lang w:eastAsia="ru-RU"/>
              </w:rPr>
              <w:t>-35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lang w:eastAsia="ru-RU"/>
              </w:rPr>
              <w:t>57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913D08">
              <w:rPr>
                <w:rFonts w:ascii="Times New Roman" w:eastAsia="Times New Roman" w:hAnsi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80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69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913D08">
              <w:rPr>
                <w:rFonts w:ascii="Times New Roman" w:eastAsia="Times New Roman" w:hAnsi="Times New Roman"/>
                <w:lang w:eastAsia="ru-RU"/>
              </w:rPr>
              <w:t>44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lang w:eastAsia="ru-RU"/>
              </w:rPr>
              <w:t>7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13D0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lang w:eastAsia="ru-RU"/>
              </w:rPr>
              <w:t>1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13D08">
              <w:rPr>
                <w:rFonts w:ascii="Times New Roman" w:eastAsia="Times New Roman" w:hAnsi="Times New Roman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lang w:eastAsia="ru-RU"/>
              </w:rPr>
              <w:t>73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8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61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13D08">
              <w:rPr>
                <w:rFonts w:ascii="Times New Roman" w:eastAsia="Times New Roman" w:hAnsi="Times New Roman"/>
                <w:lang w:eastAsia="ru-RU"/>
              </w:rPr>
              <w:t>83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lang w:eastAsia="ru-RU"/>
              </w:rPr>
              <w:t>25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13D08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lang w:eastAsia="ru-RU"/>
              </w:rPr>
              <w:t>36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9E1D03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49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0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2597D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2597D">
              <w:rPr>
                <w:rFonts w:ascii="Times New Roman" w:eastAsia="Times New Roman" w:hAnsi="Times New Roman"/>
                <w:lang w:eastAsia="ru-RU"/>
              </w:rPr>
              <w:t>-35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2597D">
              <w:rPr>
                <w:rFonts w:ascii="Times New Roman" w:eastAsia="Times New Roman" w:hAnsi="Times New Roman"/>
                <w:lang w:eastAsia="ru-RU"/>
              </w:rPr>
              <w:t>37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13D08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913D08">
              <w:rPr>
                <w:rFonts w:ascii="Times New Roman" w:eastAsia="Times New Roman" w:hAnsi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lang w:eastAsia="ru-RU"/>
              </w:rPr>
              <w:t>25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9E1D03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9E1D03" w:rsidRDefault="00CF28D2">
      <w:pPr>
        <w:rPr>
          <w:rFonts w:ascii="Times New Roman" w:eastAsia="Times New Roman" w:hAnsi="Times New Roman"/>
          <w:b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9E1D03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9E1D03" w:rsidRPr="009E1D03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9E1D03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9E1D03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9E1D0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9E1D03" w:rsidRPr="009E1D0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913D08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15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48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E1D03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9E1D0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0B5C8C" w:rsidP="00913D0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9E1D03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9E1D03" w:rsidRPr="009E1D0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913D08" w:rsidP="00E2278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4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E1D03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E1D03" w:rsidRPr="009E1D0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9E1D03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7D110A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9</w:t>
            </w:r>
            <w:r w:rsidR="002560E0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9E1D03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9E1D03" w:rsidRPr="009E1D0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913D08" w:rsidP="00FA4E2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14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13D08">
              <w:rPr>
                <w:rFonts w:ascii="Times New Roman" w:eastAsia="Times New Roman" w:hAnsi="Times New Roman"/>
                <w:b/>
                <w:lang w:eastAsia="ru-RU"/>
              </w:rPr>
              <w:t>22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E1D03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13D08" w:rsidRPr="009E1D0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0A28F7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0A28F7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0A28F7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0A28F7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13D08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E1D03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 руб.</w:t>
            </w:r>
          </w:p>
        </w:tc>
      </w:tr>
      <w:tr w:rsidR="00913D08" w:rsidRPr="009E1D03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08" w:rsidRPr="009E1D03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08" w:rsidRPr="009E1D03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08" w:rsidRPr="009E1D03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08" w:rsidRPr="009E1D03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13D08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руб.</w:t>
            </w:r>
          </w:p>
        </w:tc>
      </w:tr>
      <w:tr w:rsidR="00913D08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08" w:rsidRPr="009E1D03" w:rsidRDefault="00913D08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9E1D03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E1D03" w:rsidRPr="009E1D0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913D08" w:rsidP="006F0F2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36 769 </w:t>
            </w:r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FA4E2A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6</w:t>
            </w:r>
            <w:r w:rsidR="006D51E0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C3660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9E1D03" w:rsidRDefault="00E25B60" w:rsidP="00FA4E2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2560E0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9E1D03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E1D03" w:rsidRPr="009E1D0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913D08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51 535 </w:t>
            </w:r>
            <w:r w:rsidR="00AB16B3" w:rsidRPr="009E1D03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E1D03" w:rsidRPr="009E1D0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9E1D03" w:rsidRPr="009E1D03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E1D03" w:rsidRDefault="00840032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</w:t>
            </w:r>
            <w:r w:rsidR="00156038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C542D6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631E1A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DB7E25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34086F" w:rsidP="00913D0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733024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E1D03" w:rsidRPr="009E1D0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E1D03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E1D03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13D0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9E1D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9E1D03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E1D03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9E1D03" w:rsidRPr="009E1D03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9E1D03" w:rsidRPr="009E1D03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9E1D03" w:rsidRPr="009E1D03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9E1D03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9E1D03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9E1D03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9E1D03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E1D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E1D03" w:rsidRPr="009E1D03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E1D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E1D03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9E1D03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9E1D03" w:rsidRPr="009E1D03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9E1D0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9E1D03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9E1D03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9E1D03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9E1D03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9E1D03" w:rsidRPr="009E1D0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D03" w:rsidRPr="009E1D03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E1D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9E1D03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E1D03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9E1D03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9E1D03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D03" w:rsidRDefault="009E1D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9E1D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9E1D03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9E1D03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9E1D03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9E1D03" w:rsidRDefault="002A486E"/>
    <w:sectPr w:rsidR="002A486E" w:rsidRPr="009E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2597D"/>
    <w:rsid w:val="000510E1"/>
    <w:rsid w:val="0005249D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D0296"/>
    <w:rsid w:val="002E7C48"/>
    <w:rsid w:val="00301629"/>
    <w:rsid w:val="00336871"/>
    <w:rsid w:val="0034086F"/>
    <w:rsid w:val="003B5E68"/>
    <w:rsid w:val="004619A1"/>
    <w:rsid w:val="0048249C"/>
    <w:rsid w:val="00482A58"/>
    <w:rsid w:val="00494B54"/>
    <w:rsid w:val="00495529"/>
    <w:rsid w:val="004B17AC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6F0F2C"/>
    <w:rsid w:val="00733024"/>
    <w:rsid w:val="00760824"/>
    <w:rsid w:val="007B51C1"/>
    <w:rsid w:val="007D110A"/>
    <w:rsid w:val="007E04D9"/>
    <w:rsid w:val="008360DE"/>
    <w:rsid w:val="00840032"/>
    <w:rsid w:val="0087388C"/>
    <w:rsid w:val="00885D3F"/>
    <w:rsid w:val="008A011C"/>
    <w:rsid w:val="00913D08"/>
    <w:rsid w:val="00920C8B"/>
    <w:rsid w:val="009349FB"/>
    <w:rsid w:val="0098231E"/>
    <w:rsid w:val="009C617F"/>
    <w:rsid w:val="009E1D03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76F5F"/>
    <w:rsid w:val="00E872B5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87E6-CCDA-42E3-B7A3-25E2222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99</cp:revision>
  <cp:lastPrinted>2018-05-25T07:29:00Z</cp:lastPrinted>
  <dcterms:created xsi:type="dcterms:W3CDTF">2018-05-25T06:38:00Z</dcterms:created>
  <dcterms:modified xsi:type="dcterms:W3CDTF">2023-03-27T07:27:00Z</dcterms:modified>
</cp:coreProperties>
</file>